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BE0E77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</w:t>
      </w:r>
      <w:proofErr w:type="gramStart"/>
      <w:r w:rsidR="0094585F" w:rsidRPr="00DD085A">
        <w:rPr>
          <w:rFonts w:ascii="Times New Roman" w:hAnsi="Times New Roman" w:cs="Times New Roman"/>
          <w:b/>
          <w:sz w:val="24"/>
          <w:szCs w:val="20"/>
        </w:rPr>
        <w:t>»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>п</w:t>
      </w:r>
      <w:proofErr w:type="gramEnd"/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C37FC5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C37FC5">
        <w:rPr>
          <w:rFonts w:ascii="Times New Roman" w:hAnsi="Times New Roman" w:cs="Times New Roman"/>
          <w:b/>
          <w:sz w:val="24"/>
          <w:szCs w:val="20"/>
        </w:rPr>
        <w:t>05</w:t>
      </w:r>
      <w:r w:rsidR="00031811">
        <w:rPr>
          <w:rFonts w:ascii="Times New Roman" w:hAnsi="Times New Roman" w:cs="Times New Roman"/>
          <w:b/>
          <w:sz w:val="24"/>
          <w:szCs w:val="20"/>
        </w:rPr>
        <w:t>.202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6B5A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1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5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A45B63" w:rsidRDefault="00E213B8" w:rsidP="00C9472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671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5A1C45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113583" w:rsidRDefault="000D7DD6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90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A1C45" w:rsidRDefault="00031811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5A1C45" w:rsidRDefault="002B3D0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5A1C45" w:rsidRDefault="00C37FC5" w:rsidP="000A3C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5A1C45" w:rsidRDefault="008F0A03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5A1C45" w:rsidRDefault="008F0A03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5A1C45" w:rsidRDefault="00C37FC5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5A1C45" w:rsidRDefault="008F0A03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5A1C45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Default="009D1A1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включении сведений о месте (площадке) накопления ТКО в реестр мест (площадок))  накопления ТКО </w:t>
            </w:r>
            <w:proofErr w:type="gramEnd"/>
          </w:p>
        </w:tc>
        <w:tc>
          <w:tcPr>
            <w:tcW w:w="1300" w:type="dxa"/>
          </w:tcPr>
          <w:p w:rsidR="000B7152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5A1C45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5A1C45" w:rsidRDefault="000D7DD6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1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1F1917" w:rsidRDefault="007A7FF0" w:rsidP="002D17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35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5A1C45" w:rsidRDefault="00113583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37FC5">
              <w:rPr>
                <w:rFonts w:ascii="Times New Roman" w:eastAsia="Calibri" w:hAnsi="Times New Roman" w:cs="Times New Roman"/>
              </w:rPr>
              <w:t>7</w:t>
            </w:r>
          </w:p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A1C45" w:rsidRDefault="00C37FC5" w:rsidP="00E551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A1C45" w:rsidRDefault="009D1A17" w:rsidP="007E5B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E5BB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A1C45" w:rsidRDefault="00C37FC5" w:rsidP="007E5B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5A1C45" w:rsidRDefault="00C37FC5" w:rsidP="007E5BB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5A1C45" w:rsidRDefault="007E5BB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5A1C45" w:rsidRDefault="00C37FC5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113583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5A1C45" w:rsidRDefault="007E5BB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5A1C45" w:rsidRDefault="00031811" w:rsidP="00E5517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5A1C45" w:rsidRDefault="00031811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5A1C45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5A1C45" w:rsidRDefault="007E5BBC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C37FC5">
              <w:rPr>
                <w:rFonts w:ascii="Times New Roman" w:eastAsia="Calibri" w:hAnsi="Times New Roman" w:cs="Times New Roman"/>
                <w:szCs w:val="20"/>
              </w:rPr>
              <w:t>4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357F73" w:rsidRDefault="00D17145" w:rsidP="0011358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E213B8"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  <w:r w:rsidR="00E213B8" w:rsidRPr="00E213B8">
              <w:rPr>
                <w:rFonts w:ascii="Times New Roman" w:hAnsi="Times New Roman" w:cs="Times New Roman"/>
                <w:b/>
                <w:color w:val="FF0000"/>
                <w:szCs w:val="20"/>
              </w:rPr>
              <w:t>77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5A1C45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</w:t>
            </w:r>
            <w:proofErr w:type="gramStart"/>
            <w:r w:rsidRPr="005A1C45">
              <w:rPr>
                <w:rFonts w:ascii="Times New Roman" w:hAnsi="Times New Roman" w:cs="Times New Roman"/>
              </w:rPr>
              <w:t>,</w:t>
            </w:r>
            <w:r w:rsidRPr="005A1C4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5A1C45">
              <w:rPr>
                <w:rFonts w:ascii="Times New Roman" w:hAnsi="Times New Roman" w:cs="Times New Roman"/>
                <w:b/>
              </w:rPr>
              <w:t>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1252A1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113583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391535" w:rsidP="0011358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13583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5A1C45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5A1C45" w:rsidRDefault="00113583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5A1C45" w:rsidRDefault="00391535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5A1C45" w:rsidRDefault="001F4F7D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5A1C45" w:rsidRDefault="001252A1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5A1C45" w:rsidRDefault="001252A1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5A1C45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1F4F7D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5A1C45" w:rsidRDefault="000F4B5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5A1C45" w:rsidRDefault="001F4F7D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5A1C45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5A1C45" w:rsidRDefault="001F4F7D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5A1C45" w:rsidRDefault="001252A1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5A1C45" w:rsidRDefault="001252A1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1252A1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357F73" w:rsidRDefault="00983AFE" w:rsidP="0011358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357F73">
              <w:rPr>
                <w:rFonts w:ascii="Times New Roman" w:hAnsi="Times New Roman" w:cs="Times New Roman"/>
                <w:b/>
                <w:color w:val="FF0000"/>
                <w:szCs w:val="20"/>
              </w:rPr>
              <w:t>2</w:t>
            </w:r>
            <w:r w:rsidR="00113583" w:rsidRPr="00357F73">
              <w:rPr>
                <w:rFonts w:ascii="Times New Roman" w:hAnsi="Times New Roman" w:cs="Times New Roman"/>
                <w:b/>
                <w:color w:val="FF0000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5A1C45" w:rsidRDefault="00983AFE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13583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5A1C45" w:rsidRDefault="00391535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5A1C45" w:rsidRDefault="0095569A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391535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A45B63" w:rsidRDefault="008C348F" w:rsidP="0011358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  <w:r w:rsidR="007A7FF0">
              <w:rPr>
                <w:rFonts w:ascii="Times New Roman" w:hAnsi="Times New Roman" w:cs="Times New Roman"/>
                <w:b/>
                <w:color w:val="FF0000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5A1C45" w:rsidRDefault="007A7FF0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A1C45" w:rsidRDefault="00D76D8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A1C45" w:rsidRDefault="00F362DE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5A1C45" w:rsidRDefault="001F1917" w:rsidP="007A7F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A7FF0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A45B63" w:rsidRDefault="00113583" w:rsidP="00640D06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4</w:t>
            </w:r>
            <w:bookmarkStart w:id="0" w:name="_GoBack"/>
            <w:bookmarkEnd w:id="0"/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5A1C45" w:rsidRDefault="00BE0E77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C94720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00E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7A7FF0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5A1C4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7A7FF0">
              <w:rPr>
                <w:rFonts w:ascii="Times New Roman" w:hAnsi="Times New Roman" w:cs="Times New Roman"/>
                <w:b/>
                <w:szCs w:val="20"/>
              </w:rPr>
              <w:t>05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.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CC4D3D" w:rsidP="009A13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BC4201" w:rsidP="009A1399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CC4D3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BC4201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</w:tbl>
    <w:p w:rsidR="00D97FA8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1F1917" w:rsidRPr="00860F33" w:rsidRDefault="001F1917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113583">
        <w:rPr>
          <w:rFonts w:ascii="Times New Roman" w:hAnsi="Times New Roman" w:cs="Times New Roman"/>
          <w:b/>
          <w:szCs w:val="20"/>
        </w:rPr>
        <w:t>Е.А. Долго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113583">
        <w:rPr>
          <w:rFonts w:ascii="Times New Roman" w:hAnsi="Times New Roman" w:cs="Times New Roman"/>
          <w:b/>
          <w:szCs w:val="20"/>
        </w:rPr>
        <w:t>А.</w:t>
      </w:r>
      <w:r w:rsidR="00BC4201">
        <w:rPr>
          <w:rFonts w:ascii="Times New Roman" w:hAnsi="Times New Roman" w:cs="Times New Roman"/>
          <w:b/>
          <w:szCs w:val="20"/>
        </w:rPr>
        <w:t>Ф. Шестак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44C9D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A67A2" w:rsidP="001F191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D17145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F27E3" w:rsidRDefault="00A877D1" w:rsidP="001F191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1F1917">
        <w:rPr>
          <w:rFonts w:ascii="Times New Roman" w:hAnsi="Times New Roman" w:cs="Times New Roman"/>
          <w:b/>
          <w:szCs w:val="20"/>
        </w:rPr>
        <w:t xml:space="preserve">  </w:t>
      </w:r>
      <w:r w:rsidR="00CB494B">
        <w:rPr>
          <w:rFonts w:ascii="Times New Roman" w:hAnsi="Times New Roman" w:cs="Times New Roman"/>
          <w:b/>
          <w:szCs w:val="20"/>
        </w:rPr>
        <w:t>О.Г. Васильева</w:t>
      </w:r>
    </w:p>
    <w:p w:rsidR="000317FC" w:rsidRPr="00860F33" w:rsidRDefault="001F1917" w:rsidP="00CC4D3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CC4D3D">
        <w:rPr>
          <w:rFonts w:ascii="Times New Roman" w:hAnsi="Times New Roman" w:cs="Times New Roman"/>
          <w:b/>
          <w:szCs w:val="20"/>
        </w:rPr>
        <w:t xml:space="preserve"> </w:t>
      </w:r>
      <w:r w:rsidR="00A45B63"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9F0FD9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3583"/>
    <w:rsid w:val="00116E62"/>
    <w:rsid w:val="0012119E"/>
    <w:rsid w:val="00121AAE"/>
    <w:rsid w:val="0012386E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52D73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47AE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73"/>
    <w:rsid w:val="00357FC3"/>
    <w:rsid w:val="003606CA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91535"/>
    <w:rsid w:val="003924FD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2EF3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969BE"/>
    <w:rsid w:val="007A0A02"/>
    <w:rsid w:val="007A7FF0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6B59"/>
    <w:rsid w:val="00897F0A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5C78"/>
    <w:rsid w:val="008E75DF"/>
    <w:rsid w:val="008F0A03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569A"/>
    <w:rsid w:val="009567EF"/>
    <w:rsid w:val="00957801"/>
    <w:rsid w:val="00957AE3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3250"/>
    <w:rsid w:val="009A386E"/>
    <w:rsid w:val="009A6B67"/>
    <w:rsid w:val="009A6C1E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B63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44B2"/>
    <w:rsid w:val="00AA5037"/>
    <w:rsid w:val="00AB7B65"/>
    <w:rsid w:val="00AC2464"/>
    <w:rsid w:val="00AC29F7"/>
    <w:rsid w:val="00AC56A8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8C8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4D3"/>
    <w:rsid w:val="00BC13F4"/>
    <w:rsid w:val="00BC358C"/>
    <w:rsid w:val="00BC37D7"/>
    <w:rsid w:val="00BC4201"/>
    <w:rsid w:val="00BC437A"/>
    <w:rsid w:val="00BC4CE2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37FC5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B494B"/>
    <w:rsid w:val="00CB4CD7"/>
    <w:rsid w:val="00CC42BC"/>
    <w:rsid w:val="00CC4472"/>
    <w:rsid w:val="00CC4870"/>
    <w:rsid w:val="00CC4D3D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7FB0"/>
    <w:rsid w:val="00D43C96"/>
    <w:rsid w:val="00D46BB5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76D89"/>
    <w:rsid w:val="00D77A3A"/>
    <w:rsid w:val="00D8141B"/>
    <w:rsid w:val="00D81DB8"/>
    <w:rsid w:val="00D84570"/>
    <w:rsid w:val="00D97FA8"/>
    <w:rsid w:val="00DA0F2F"/>
    <w:rsid w:val="00DA15BB"/>
    <w:rsid w:val="00DB6C3A"/>
    <w:rsid w:val="00DB7D0B"/>
    <w:rsid w:val="00DC0749"/>
    <w:rsid w:val="00DC34EF"/>
    <w:rsid w:val="00DC5E95"/>
    <w:rsid w:val="00DC766B"/>
    <w:rsid w:val="00DC78BC"/>
    <w:rsid w:val="00DD085A"/>
    <w:rsid w:val="00DD12EF"/>
    <w:rsid w:val="00DD19DC"/>
    <w:rsid w:val="00DD2E07"/>
    <w:rsid w:val="00DD732A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444E"/>
    <w:rsid w:val="00EE6B3E"/>
    <w:rsid w:val="00EF4405"/>
    <w:rsid w:val="00F056F4"/>
    <w:rsid w:val="00F0628C"/>
    <w:rsid w:val="00F06F10"/>
    <w:rsid w:val="00F10D8A"/>
    <w:rsid w:val="00F116DD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2DE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724F-A31F-478D-A555-6059FD78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4</cp:revision>
  <cp:lastPrinted>2020-06-02T01:35:00Z</cp:lastPrinted>
  <dcterms:created xsi:type="dcterms:W3CDTF">2020-05-06T16:03:00Z</dcterms:created>
  <dcterms:modified xsi:type="dcterms:W3CDTF">2020-06-02T01:37:00Z</dcterms:modified>
</cp:coreProperties>
</file>